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li </w:t>
      </w:r>
      <w:proofErr w:type="spellStart"/>
      <w:r w:rsidRPr="007A7427">
        <w:rPr>
          <w:rFonts w:ascii="Arial" w:hAnsi="Arial" w:cs="Arial"/>
        </w:rPr>
        <w:t>Charara</w:t>
      </w:r>
      <w:proofErr w:type="spellEnd"/>
    </w:p>
    <w:p w14:paraId="126D0638" w14:textId="77777777" w:rsidR="00AB1816" w:rsidRPr="007A7427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7A7427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222</w:t>
      </w:r>
    </w:p>
    <w:p w14:paraId="0227BC63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46 78</w:t>
      </w:r>
    </w:p>
    <w:p w14:paraId="4972DC09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quipe enseignante</w:t>
      </w:r>
    </w:p>
    <w:p w14:paraId="25160CFB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li </w:t>
      </w:r>
      <w:proofErr w:type="spellStart"/>
      <w:r w:rsidRPr="007A7427">
        <w:rPr>
          <w:rFonts w:ascii="Arial" w:hAnsi="Arial" w:cs="Arial"/>
        </w:rPr>
        <w:t>Charara</w:t>
      </w:r>
      <w:proofErr w:type="spellEnd"/>
      <w:r w:rsidRPr="007A7427">
        <w:rPr>
          <w:rFonts w:ascii="Arial" w:hAnsi="Arial" w:cs="Arial"/>
        </w:rPr>
        <w:t xml:space="preserve"> pour les cours et les TD</w:t>
      </w:r>
    </w:p>
    <w:p w14:paraId="59FCB8F2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Philippe </w:t>
      </w:r>
      <w:proofErr w:type="spellStart"/>
      <w:r w:rsidRPr="007A7427">
        <w:rPr>
          <w:rFonts w:ascii="Arial" w:hAnsi="Arial" w:cs="Arial"/>
        </w:rPr>
        <w:t>Bonnifait</w:t>
      </w:r>
      <w:proofErr w:type="spellEnd"/>
      <w:r w:rsidRPr="007A7427">
        <w:rPr>
          <w:rFonts w:ascii="Arial" w:hAnsi="Arial" w:cs="Arial"/>
        </w:rPr>
        <w:t xml:space="preserve"> pour quelques TD</w:t>
      </w:r>
    </w:p>
    <w:p w14:paraId="4F500BDB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lessandro </w:t>
      </w:r>
      <w:proofErr w:type="spellStart"/>
      <w:r w:rsidRPr="007A7427">
        <w:rPr>
          <w:rFonts w:ascii="Arial" w:hAnsi="Arial" w:cs="Arial"/>
        </w:rPr>
        <w:t>Victorino</w:t>
      </w:r>
      <w:proofErr w:type="spellEnd"/>
      <w:r w:rsidRPr="007A7427">
        <w:rPr>
          <w:rFonts w:ascii="Arial" w:hAnsi="Arial" w:cs="Arial"/>
        </w:rPr>
        <w:t xml:space="preserve"> pour les TP</w:t>
      </w:r>
    </w:p>
    <w:p w14:paraId="4CE3B8A2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amens</w:t>
      </w:r>
    </w:p>
    <w:p w14:paraId="41BF3C30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édian avant vacances de printemps</w:t>
      </w:r>
    </w:p>
    <w:p w14:paraId="6074C61E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P commencent le 12 avril</w:t>
      </w:r>
    </w:p>
    <w:p w14:paraId="7AE14E14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rendre des notes en TP car examen de TP !!!</w:t>
      </w:r>
    </w:p>
    <w:p w14:paraId="40B795BE" w14:textId="204AEDE8" w:rsidR="009C7DF8" w:rsidRPr="007A7427" w:rsidRDefault="009C7DF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édian sans documents</w:t>
      </w:r>
    </w:p>
    <w:p w14:paraId="5DF8791B" w14:textId="0944476D" w:rsidR="009C7DF8" w:rsidRPr="007A7427" w:rsidRDefault="009C7DF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Final avec documents &lt;3</w:t>
      </w:r>
    </w:p>
    <w:p w14:paraId="20F156BD" w14:textId="77777777" w:rsidR="00254998" w:rsidRPr="007A7427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7A7427" w:rsidRDefault="00254998" w:rsidP="00254998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Salles</w:t>
      </w:r>
    </w:p>
    <w:p w14:paraId="297F65B0" w14:textId="68C3B623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Cours</w:t>
      </w:r>
      <w:r w:rsidR="00E36D93" w:rsidRPr="007A7427">
        <w:rPr>
          <w:rFonts w:ascii="Arial" w:hAnsi="Arial" w:cs="Arial"/>
        </w:rPr>
        <w:t> : FA206</w:t>
      </w:r>
    </w:p>
    <w:p w14:paraId="15389C98" w14:textId="0C0FA649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D</w:t>
      </w:r>
      <w:r w:rsidR="00E36D93" w:rsidRPr="007A7427">
        <w:rPr>
          <w:rFonts w:ascii="Arial" w:hAnsi="Arial" w:cs="Arial"/>
        </w:rPr>
        <w:t> : FA420</w:t>
      </w:r>
    </w:p>
    <w:p w14:paraId="37DC3468" w14:textId="705ABDED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P</w:t>
      </w:r>
      <w:r w:rsidR="00E36D93" w:rsidRPr="007A7427">
        <w:rPr>
          <w:rFonts w:ascii="Arial" w:hAnsi="Arial" w:cs="Arial"/>
        </w:rPr>
        <w:t> : RJ216</w:t>
      </w:r>
    </w:p>
    <w:p w14:paraId="5D88BC52" w14:textId="77777777" w:rsidR="00727F6D" w:rsidRPr="007A7427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7A7427" w:rsidRDefault="00727F6D" w:rsidP="00727F6D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TD</w:t>
      </w:r>
    </w:p>
    <w:p w14:paraId="57D96B8D" w14:textId="50258B3E" w:rsidR="00727F6D" w:rsidRPr="007A7427" w:rsidRDefault="00727F6D" w:rsidP="00727F6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ogin : sy14p001</w:t>
      </w:r>
    </w:p>
    <w:p w14:paraId="50DDE5AB" w14:textId="475EE89B" w:rsidR="00727F6D" w:rsidRPr="007A7427" w:rsidRDefault="00727F6D" w:rsidP="00727F6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Mot de Passe : iwawyRA2</w:t>
      </w:r>
    </w:p>
    <w:p w14:paraId="50E6298D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7A7427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utomatique</w:t>
      </w:r>
    </w:p>
    <w:p w14:paraId="0F8396C3" w14:textId="68D0EB93" w:rsidR="005C1860" w:rsidRPr="007A7427" w:rsidRDefault="005D7CB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s de commande</w:t>
      </w:r>
    </w:p>
    <w:p w14:paraId="5878DACF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ction sur le système</w:t>
      </w:r>
    </w:p>
    <w:p w14:paraId="2F6F0FD7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gulateur</w:t>
      </w:r>
    </w:p>
    <w:p w14:paraId="17ACB17A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Boucle fermée</w:t>
      </w:r>
    </w:p>
    <w:p w14:paraId="360EC7F5" w14:textId="77777777" w:rsidR="006959CB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ystèmes dynamiques</w:t>
      </w:r>
    </w:p>
    <w:p w14:paraId="2C69CFC1" w14:textId="7940ED21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volution au cours du temps</w:t>
      </w:r>
      <w:r w:rsidR="005D7CBE" w:rsidRPr="007A7427">
        <w:rPr>
          <w:rFonts w:ascii="Arial" w:hAnsi="Arial" w:cs="Arial"/>
        </w:rPr>
        <w:t xml:space="preserve"> continu</w:t>
      </w:r>
    </w:p>
    <w:p w14:paraId="7253DA87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bles internes</w:t>
      </w:r>
    </w:p>
    <w:p w14:paraId="15F36ED2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s de commandes</w:t>
      </w:r>
    </w:p>
    <w:p w14:paraId="36EF38D8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s</w:t>
      </w:r>
    </w:p>
    <w:p w14:paraId="1264860C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erturbations</w:t>
      </w:r>
    </w:p>
    <w:p w14:paraId="4AD5FCA7" w14:textId="1665A450" w:rsidR="005D7CBE" w:rsidRPr="007A7427" w:rsidRDefault="005D7CB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endance à tout simplifier</w:t>
      </w:r>
    </w:p>
    <w:p w14:paraId="2427D95E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lus de contrôleurs</w:t>
      </w:r>
    </w:p>
    <w:p w14:paraId="27CAA6A5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trôleurs plus sophistiqués</w:t>
      </w:r>
    </w:p>
    <w:p w14:paraId="2467C3F6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traintes fortes</w:t>
      </w:r>
    </w:p>
    <w:p w14:paraId="3BD57ACD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But</w:t>
      </w:r>
    </w:p>
    <w:p w14:paraId="0BCC33CF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7A7427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7A7427" w:rsidRDefault="002579EE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tapes</w:t>
      </w:r>
    </w:p>
    <w:p w14:paraId="1EC3936B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ester</w:t>
      </w:r>
    </w:p>
    <w:p w14:paraId="58083134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aliser matériellement le contrôleur</w:t>
      </w:r>
    </w:p>
    <w:p w14:paraId="4D548177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7A7427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7A7427" w:rsidRDefault="00BB3F58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Gains et fonctions</w:t>
      </w:r>
    </w:p>
    <w:p w14:paraId="4A67DE5B" w14:textId="1428B5CF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 u, sortie y</w:t>
      </w:r>
    </w:p>
    <w:p w14:paraId="1F72DA2D" w14:textId="66203A4D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Gain G</w:t>
      </w:r>
    </w:p>
    <w:p w14:paraId="09B99E6F" w14:textId="021FD002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7A7427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7A7427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emple hydraulique</w:t>
      </w:r>
    </w:p>
    <w:p w14:paraId="08E64EB4" w14:textId="725DB962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servoir</w:t>
      </w:r>
      <w:r w:rsidR="00642F3A" w:rsidRPr="007A7427">
        <w:rPr>
          <w:rFonts w:ascii="Arial" w:hAnsi="Arial" w:cs="Arial"/>
        </w:rPr>
        <w:t xml:space="preserve"> cylindrique</w:t>
      </w:r>
      <w:r w:rsidRPr="007A7427">
        <w:rPr>
          <w:rFonts w:ascii="Arial" w:hAnsi="Arial" w:cs="Arial"/>
        </w:rPr>
        <w:t> : c’est un intégrateur</w:t>
      </w:r>
    </w:p>
    <w:p w14:paraId="48E55F91" w14:textId="70832635" w:rsidR="00BB3F58" w:rsidRPr="007A7427" w:rsidRDefault="00642F3A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tion de volume avec le temps</w:t>
      </w:r>
    </w:p>
    <w:p w14:paraId="21B26BF2" w14:textId="54E3EC7E" w:rsidR="00642F3A" w:rsidRPr="007A7427" w:rsidRDefault="00642F3A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ystème</w:t>
      </w:r>
    </w:p>
    <w:p w14:paraId="109DE7CE" w14:textId="5C2F5B57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ntrée : débit </w:t>
      </w: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</w:t>
      </w:r>
    </w:p>
    <w:p w14:paraId="1578F3D8" w14:textId="6DC7620C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rtie : hauteur </w:t>
      </w:r>
      <w:proofErr w:type="gramStart"/>
      <w:r w:rsidRPr="007A7427">
        <w:rPr>
          <w:rFonts w:ascii="Arial" w:hAnsi="Arial" w:cs="Arial"/>
        </w:rPr>
        <w:t>h(</w:t>
      </w:r>
      <w:proofErr w:type="gramEnd"/>
      <w:r w:rsidRPr="007A7427">
        <w:rPr>
          <w:rFonts w:ascii="Arial" w:hAnsi="Arial" w:cs="Arial"/>
        </w:rPr>
        <w:t>t)</w:t>
      </w:r>
    </w:p>
    <w:p w14:paraId="0B203614" w14:textId="233AC4E0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tat </w:t>
      </w:r>
      <w:proofErr w:type="gramStart"/>
      <w:r w:rsidRPr="007A7427">
        <w:rPr>
          <w:rFonts w:ascii="Arial" w:hAnsi="Arial" w:cs="Arial"/>
        </w:rPr>
        <w:t>V(</w:t>
      </w:r>
      <w:proofErr w:type="gramEnd"/>
      <w:r w:rsidRPr="007A7427">
        <w:rPr>
          <w:rFonts w:ascii="Arial" w:hAnsi="Arial" w:cs="Arial"/>
        </w:rPr>
        <w:t>t)</w:t>
      </w:r>
    </w:p>
    <w:p w14:paraId="01B92457" w14:textId="3A881EA0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=</w:t>
      </w:r>
      <w:proofErr w:type="spellStart"/>
      <w:r w:rsidRPr="007A7427">
        <w:rPr>
          <w:rFonts w:ascii="Arial" w:hAnsi="Arial" w:cs="Arial"/>
        </w:rPr>
        <w:t>h.S</w:t>
      </w:r>
      <w:proofErr w:type="spellEnd"/>
    </w:p>
    <w:p w14:paraId="187ACFF1" w14:textId="712C38B6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7A7427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7A7427" w:rsidRDefault="005A3909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emple électrique : un condensateur</w:t>
      </w:r>
    </w:p>
    <w:p w14:paraId="0AC97FD5" w14:textId="40C1D0D7" w:rsidR="004D321F" w:rsidRPr="007A7427" w:rsidRDefault="004D321F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ême comportement !</w:t>
      </w:r>
    </w:p>
    <w:p w14:paraId="66758DA3" w14:textId="6FCC08F2" w:rsidR="004D321F" w:rsidRPr="007A7427" w:rsidRDefault="004D321F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Variable interne : la charge </w:t>
      </w: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, pour le réservoir c’était le volume</w:t>
      </w:r>
    </w:p>
    <w:p w14:paraId="1DE2C213" w14:textId="02412116" w:rsidR="00CB78EA" w:rsidRPr="007A7427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7A7427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7A7427" w:rsidRDefault="003B5D8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7A7427" w:rsidRDefault="00273E2C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7A7427" w:rsidRDefault="003B5D8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Fonction de transfert :</w:t>
      </w:r>
    </w:p>
    <w:p w14:paraId="70FFE305" w14:textId="6BE60B3E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/entrée</w:t>
      </w:r>
    </w:p>
    <w:p w14:paraId="2743B791" w14:textId="00B99BD3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 calculer en fonction de p</w:t>
      </w:r>
    </w:p>
    <w:p w14:paraId="734A33FE" w14:textId="077E7C0F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ppliquée à l’exemple hydraulique</w:t>
      </w:r>
    </w:p>
    <w:p w14:paraId="49B3875C" w14:textId="7A99A0DC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7A7427" w:rsidRDefault="00892B4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n a un intégrateur</w:t>
      </w:r>
    </w:p>
    <w:p w14:paraId="1B833783" w14:textId="4240DFDC" w:rsidR="001026E6" w:rsidRPr="007A7427" w:rsidRDefault="001026E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utre exemple :</w:t>
      </w:r>
    </w:p>
    <w:p w14:paraId="4DD8DCED" w14:textId="5D2D28D9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La sortie y : y=x</w:t>
      </w:r>
    </w:p>
    <w:p w14:paraId="1582EE28" w14:textId="527585A8" w:rsidR="001026E6" w:rsidRPr="007A7427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La fonction de transfert :</w:t>
      </w:r>
      <w:r w:rsidR="005A7C3A" w:rsidRPr="007A7427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7A7427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7A7427" w:rsidRDefault="00892B4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ponses typiques</w:t>
      </w:r>
    </w:p>
    <w:p w14:paraId="44DFBA12" w14:textId="1576190C" w:rsidR="00892B4B" w:rsidRPr="007A7427" w:rsidRDefault="00892B4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Intégrateur (Cf. Poly)</w:t>
      </w:r>
    </w:p>
    <w:p w14:paraId="5B621BF1" w14:textId="5DD6D706" w:rsidR="00FF75F3" w:rsidRPr="007A7427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7A7427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7A7427" w:rsidRDefault="00A5353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7A7427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7A7427" w:rsidRDefault="003E2F74" w:rsidP="003208AA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7A7427">
        <w:rPr>
          <w:rFonts w:ascii="Arial" w:hAnsi="Arial" w:cs="Arial"/>
        </w:rPr>
        <w:t xml:space="preserve"> important</w:t>
      </w:r>
    </w:p>
    <w:p w14:paraId="3C983CF1" w14:textId="34A4ABAA" w:rsidR="003208AA" w:rsidRPr="007A7427" w:rsidRDefault="003208AA" w:rsidP="003208AA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7A7427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7A7427" w:rsidRDefault="00C42AB5" w:rsidP="003208AA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7A7427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7A7427" w:rsidRDefault="004E5E59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quation différentielle du premier ordre</w:t>
      </w:r>
    </w:p>
    <w:p w14:paraId="05EC7F9B" w14:textId="7A40318C" w:rsidR="004E5E59" w:rsidRPr="007A7427" w:rsidRDefault="004E5E59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lution </w:t>
      </w:r>
      <w:r w:rsidR="00096049" w:rsidRPr="007A7427">
        <w:rPr>
          <w:rFonts w:ascii="Arial" w:hAnsi="Arial" w:cs="Arial"/>
        </w:rPr>
        <w:t xml:space="preserve">temporelle </w:t>
      </w:r>
      <w:r w:rsidRPr="007A7427">
        <w:rPr>
          <w:rFonts w:ascii="Arial" w:hAnsi="Arial" w:cs="Arial"/>
        </w:rPr>
        <w:t>exponentielle</w:t>
      </w:r>
    </w:p>
    <w:p w14:paraId="29419229" w14:textId="43BB45A2" w:rsidR="00096049" w:rsidRPr="007A7427" w:rsidRDefault="004E5E59" w:rsidP="00C42AB5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7A7427">
        <w:rPr>
          <w:rFonts w:ascii="Arial" w:hAnsi="Arial" w:cs="Arial"/>
        </w:rPr>
        <w:t xml:space="preserve"> (stable ou instable</w:t>
      </w:r>
      <w:r w:rsidR="00273E2C" w:rsidRPr="007A7427">
        <w:rPr>
          <w:rFonts w:ascii="Arial" w:hAnsi="Arial" w:cs="Arial"/>
        </w:rPr>
        <w:t>, i.e. limite finie ou infinie</w:t>
      </w:r>
      <w:r w:rsidR="00096049" w:rsidRPr="007A7427">
        <w:rPr>
          <w:rFonts w:ascii="Arial" w:hAnsi="Arial" w:cs="Arial"/>
        </w:rPr>
        <w:t>)</w:t>
      </w:r>
    </w:p>
    <w:p w14:paraId="34C70518" w14:textId="485F8E99" w:rsidR="00AC7650" w:rsidRPr="007A7427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7A7427" w:rsidRDefault="00AC7650" w:rsidP="00AC7650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xemple : Circuit RC</w:t>
      </w:r>
    </w:p>
    <w:p w14:paraId="3F831AE8" w14:textId="2246CA25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ntrée : tension </w:t>
      </w:r>
      <w:proofErr w:type="gramStart"/>
      <w:r w:rsidRPr="007A7427">
        <w:rPr>
          <w:rFonts w:ascii="Arial" w:hAnsi="Arial" w:cs="Arial"/>
        </w:rPr>
        <w:t>u(</w:t>
      </w:r>
      <w:proofErr w:type="gramEnd"/>
      <w:r w:rsidRPr="007A7427">
        <w:rPr>
          <w:rFonts w:ascii="Arial" w:hAnsi="Arial" w:cs="Arial"/>
        </w:rPr>
        <w:t>t)</w:t>
      </w:r>
    </w:p>
    <w:p w14:paraId="1B3B0437" w14:textId="69D4FA9B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rtie : tension </w:t>
      </w:r>
      <w:proofErr w:type="gramStart"/>
      <w:r w:rsidRPr="007A7427">
        <w:rPr>
          <w:rFonts w:ascii="Arial" w:hAnsi="Arial" w:cs="Arial"/>
        </w:rPr>
        <w:t>y(</w:t>
      </w:r>
      <w:proofErr w:type="gramEnd"/>
      <w:r w:rsidRPr="007A7427">
        <w:rPr>
          <w:rFonts w:ascii="Arial" w:hAnsi="Arial" w:cs="Arial"/>
        </w:rPr>
        <w:t>t)</w:t>
      </w:r>
    </w:p>
    <w:p w14:paraId="7EBB1301" w14:textId="4BFD8120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tat : charge </w:t>
      </w: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</w:t>
      </w:r>
    </w:p>
    <w:p w14:paraId="10C5A411" w14:textId="26AFC3CC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quations</w:t>
      </w:r>
    </w:p>
    <w:p w14:paraId="0933E39D" w14:textId="06AE910E" w:rsidR="00AC7650" w:rsidRPr="007A7427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=</w:t>
      </w:r>
      <w:proofErr w:type="spellStart"/>
      <w:r w:rsidRPr="007A7427">
        <w:rPr>
          <w:rFonts w:ascii="Arial" w:hAnsi="Arial" w:cs="Arial"/>
        </w:rPr>
        <w:t>C.y</w:t>
      </w:r>
      <w:proofErr w:type="spellEnd"/>
      <w:r w:rsidRPr="007A7427">
        <w:rPr>
          <w:rFonts w:ascii="Arial" w:hAnsi="Arial" w:cs="Arial"/>
        </w:rPr>
        <w:t>(t)</w:t>
      </w:r>
    </w:p>
    <w:p w14:paraId="3FF720B5" w14:textId="3D173393" w:rsidR="00AC7650" w:rsidRPr="007A7427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u(</w:t>
      </w:r>
      <w:proofErr w:type="gramEnd"/>
      <w:r w:rsidRPr="007A7427">
        <w:rPr>
          <w:rFonts w:ascii="Arial" w:hAnsi="Arial" w:cs="Arial"/>
        </w:rPr>
        <w:t>t)-y(t)=</w:t>
      </w:r>
      <w:proofErr w:type="spellStart"/>
      <w:r w:rsidRPr="007A7427">
        <w:rPr>
          <w:rFonts w:ascii="Arial" w:hAnsi="Arial" w:cs="Arial"/>
        </w:rPr>
        <w:t>R.i</w:t>
      </w:r>
      <w:proofErr w:type="spellEnd"/>
      <w:r w:rsidRPr="007A7427">
        <w:rPr>
          <w:rFonts w:ascii="Arial" w:hAnsi="Arial" w:cs="Arial"/>
        </w:rPr>
        <w:t>(t)</w:t>
      </w:r>
    </w:p>
    <w:p w14:paraId="3DF8B093" w14:textId="45E9A805" w:rsidR="00AC7650" w:rsidRPr="007A7427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i(</w:t>
      </w:r>
      <w:proofErr w:type="gramEnd"/>
      <w:r w:rsidRPr="007A7427">
        <w:rPr>
          <w:rFonts w:ascii="Arial" w:hAnsi="Arial" w:cs="Arial"/>
        </w:rPr>
        <w:t>t)=</w:t>
      </w:r>
      <w:proofErr w:type="spellStart"/>
      <w:r w:rsidRPr="007A7427">
        <w:rPr>
          <w:rFonts w:ascii="Arial" w:hAnsi="Arial" w:cs="Arial"/>
        </w:rPr>
        <w:t>p.Q</w:t>
      </w:r>
      <w:proofErr w:type="spellEnd"/>
      <w:r w:rsidRPr="007A7427">
        <w:rPr>
          <w:rFonts w:ascii="Arial" w:hAnsi="Arial" w:cs="Arial"/>
        </w:rPr>
        <w:t>(t)</w:t>
      </w:r>
    </w:p>
    <w:p w14:paraId="3E22537D" w14:textId="3F762171" w:rsidR="00AC7650" w:rsidRPr="007A7427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7A7427" w:rsidRDefault="004014A3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ystème du premier ordre</w:t>
      </w:r>
    </w:p>
    <w:p w14:paraId="5753D4D5" w14:textId="77777777" w:rsidR="00E11B4C" w:rsidRPr="007A7427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7A7427" w:rsidRDefault="00E11B4C" w:rsidP="00E11B4C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éponse à un échelon de tension</w:t>
      </w:r>
    </w:p>
    <w:p w14:paraId="48919627" w14:textId="4B38BFE2" w:rsidR="00E11B4C" w:rsidRPr="007A7427" w:rsidRDefault="00E11B4C" w:rsidP="00E11B4C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τ : constante de temps du système</w:t>
      </w:r>
    </w:p>
    <w:p w14:paraId="3FB59D79" w14:textId="3F297FD6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7A7427" w:rsidRDefault="00E11B4C" w:rsidP="00E11B4C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Atteindre l’asymptote</w:t>
      </w:r>
    </w:p>
    <w:p w14:paraId="38D4DD1A" w14:textId="5B989736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Valeur finale (asymptote) : consigne</w:t>
      </w:r>
    </w:p>
    <w:p w14:paraId="2E06F2AD" w14:textId="69E7AA18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7A7427" w:rsidRDefault="00E11B4C" w:rsidP="00D350B6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7A7427" w:rsidRDefault="00D350B6" w:rsidP="00D350B6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K </w:t>
      </w:r>
      <w:proofErr w:type="gramStart"/>
      <w:r w:rsidRPr="007A7427">
        <w:rPr>
          <w:rFonts w:ascii="Arial" w:hAnsi="Arial" w:cs="Arial"/>
        </w:rPr>
        <w:t xml:space="preserve">: </w:t>
      </w:r>
      <w:r w:rsidR="00F172FF" w:rsidRPr="007A7427">
        <w:rPr>
          <w:rFonts w:ascii="Arial" w:hAnsi="Arial" w:cs="Arial"/>
        </w:rPr>
        <w:t xml:space="preserve"> gain</w:t>
      </w:r>
      <w:proofErr w:type="gramEnd"/>
      <w:r w:rsidR="00F172FF" w:rsidRPr="007A7427">
        <w:rPr>
          <w:rFonts w:ascii="Arial" w:hAnsi="Arial" w:cs="Arial"/>
        </w:rPr>
        <w:t xml:space="preserve"> statique</w:t>
      </w:r>
    </w:p>
    <w:p w14:paraId="375970A4" w14:textId="77777777" w:rsidR="00D350B6" w:rsidRPr="007A7427" w:rsidRDefault="00D350B6" w:rsidP="00D350B6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p=0</w:t>
      </w:r>
    </w:p>
    <w:p w14:paraId="5B4AE58B" w14:textId="4E9D8326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on parle d’état stable</w:t>
      </w:r>
    </w:p>
    <w:p w14:paraId="713BC112" w14:textId="6354FDE7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on peut déterminer K</w:t>
      </w:r>
    </w:p>
    <w:p w14:paraId="2C608187" w14:textId="0CA65A44" w:rsidR="00D350B6" w:rsidRPr="007A7427" w:rsidRDefault="003E2F74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7A7427">
        <w:rPr>
          <w:rFonts w:ascii="Arial" w:hAnsi="Arial" w:cs="Arial"/>
        </w:rPr>
        <w:t xml:space="preserve"> avec U</w:t>
      </w:r>
      <w:r w:rsidR="004732BA" w:rsidRPr="007A7427">
        <w:rPr>
          <w:rFonts w:ascii="Arial" w:hAnsi="Arial" w:cs="Arial"/>
          <w:vertAlign w:val="subscript"/>
        </w:rPr>
        <w:t>0</w:t>
      </w:r>
      <w:r w:rsidR="004732BA" w:rsidRPr="007A7427">
        <w:rPr>
          <w:rFonts w:ascii="Arial" w:hAnsi="Arial" w:cs="Arial"/>
        </w:rPr>
        <w:t xml:space="preserve"> valeur de l’entrée échelon (c’est une constante !) et y</w:t>
      </w:r>
      <w:r w:rsidR="002A09F1" w:rsidRPr="007A7427">
        <w:rPr>
          <w:rFonts w:ascii="Arial" w:hAnsi="Arial" w:cs="Arial"/>
          <w:vertAlign w:val="subscript"/>
        </w:rPr>
        <w:t>∞</w:t>
      </w:r>
      <w:r w:rsidR="004732BA" w:rsidRPr="007A7427">
        <w:rPr>
          <w:rFonts w:ascii="Arial" w:hAnsi="Arial" w:cs="Arial"/>
        </w:rPr>
        <w:t xml:space="preserve"> la valeur finale de la sortie </w:t>
      </w:r>
      <w:r w:rsidR="007D5076" w:rsidRPr="007A7427">
        <w:rPr>
          <w:rFonts w:ascii="Arial" w:hAnsi="Arial" w:cs="Arial"/>
        </w:rPr>
        <w:t>(y à l’infini)</w:t>
      </w:r>
    </w:p>
    <w:p w14:paraId="0D55D689" w14:textId="77777777" w:rsidR="00D350B6" w:rsidRPr="007A7427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7A7427" w:rsidRDefault="00217A5B" w:rsidP="00F172FF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Stabilité d’une solution</w:t>
      </w:r>
    </w:p>
    <w:p w14:paraId="15E236E3" w14:textId="127ED2BC" w:rsidR="00217A5B" w:rsidRPr="007A7427" w:rsidRDefault="00217A5B" w:rsidP="00217A5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2 solutions :</w:t>
      </w:r>
    </w:p>
    <w:p w14:paraId="26673384" w14:textId="4CE38AF2" w:rsidR="00217A5B" w:rsidRPr="007A7427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7A7427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7A7427" w:rsidRDefault="00DF55C9" w:rsidP="00217A5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cart :</w:t>
      </w:r>
    </w:p>
    <w:p w14:paraId="022D2390" w14:textId="11AC5E61" w:rsidR="00DF55C9" w:rsidRPr="007A7427" w:rsidRDefault="00DF55C9" w:rsidP="00DF55C9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ϵ(</w:t>
      </w:r>
      <w:proofErr w:type="gramEnd"/>
      <w:r w:rsidRPr="007A7427">
        <w:rPr>
          <w:rFonts w:ascii="Arial" w:hAnsi="Arial" w:cs="Arial"/>
        </w:rPr>
        <w:t>t)=y</w:t>
      </w:r>
      <w:r w:rsidRPr="007A7427">
        <w:rPr>
          <w:rFonts w:ascii="Arial" w:hAnsi="Arial" w:cs="Arial"/>
          <w:vertAlign w:val="subscript"/>
        </w:rPr>
        <w:t>1</w:t>
      </w:r>
      <w:r w:rsidRPr="007A7427">
        <w:rPr>
          <w:rFonts w:ascii="Arial" w:hAnsi="Arial" w:cs="Arial"/>
        </w:rPr>
        <w:t>-y</w:t>
      </w:r>
      <w:r w:rsidRPr="007A7427">
        <w:rPr>
          <w:rFonts w:ascii="Arial" w:hAnsi="Arial" w:cs="Arial"/>
          <w:vertAlign w:val="subscript"/>
        </w:rPr>
        <w:t>2</w:t>
      </w:r>
    </w:p>
    <w:p w14:paraId="1CAD5D8C" w14:textId="10C67C9D" w:rsidR="00DF55C9" w:rsidRPr="007A7427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7A7427" w:rsidRDefault="00910EEF" w:rsidP="00DF55C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a stabilité dépend de a seulement</w:t>
      </w:r>
    </w:p>
    <w:p w14:paraId="10CD49C9" w14:textId="15BFEA3C" w:rsidR="00284A99" w:rsidRPr="007A7427" w:rsidRDefault="00284A99" w:rsidP="00DF55C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’effet de l’état initial</w:t>
      </w:r>
    </w:p>
    <w:p w14:paraId="3ED505A4" w14:textId="3DCFBD91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&lt;0 : tend vers 0</w:t>
      </w:r>
    </w:p>
    <w:p w14:paraId="00B73891" w14:textId="7FCBBF76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=0 : contant</w:t>
      </w:r>
    </w:p>
    <w:p w14:paraId="08F3F64D" w14:textId="46D7B21C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&gt;0 : augmente exponentiellement</w:t>
      </w:r>
    </w:p>
    <w:p w14:paraId="7E89CB2C" w14:textId="6244F008" w:rsidR="00284A99" w:rsidRPr="007A7427" w:rsidRDefault="00284A99" w:rsidP="00284A9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ystème à la limite de la stabilité</w:t>
      </w:r>
    </w:p>
    <w:p w14:paraId="07444CDA" w14:textId="22539D73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Stable pour une entrée nulle</w:t>
      </w:r>
    </w:p>
    <w:p w14:paraId="09B93C86" w14:textId="39C8B2B9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Instable pour une entrée non nulle</w:t>
      </w:r>
    </w:p>
    <w:p w14:paraId="7CCC042A" w14:textId="78EA436A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7A7427" w:rsidRDefault="00CF5725" w:rsidP="00CF5725">
      <w:pPr>
        <w:pStyle w:val="Niveauducommentaire1"/>
        <w:rPr>
          <w:rFonts w:ascii="Arial" w:hAnsi="Arial" w:cs="Arial"/>
        </w:rPr>
        <w:sectPr w:rsidR="00CF5725" w:rsidRPr="007A7427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etard entre l’entrée et la sortie</w:t>
      </w:r>
    </w:p>
    <w:p w14:paraId="57EE1ACD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xemple typique : feu de circulation</w:t>
      </w:r>
    </w:p>
    <w:p w14:paraId="06BF64C6" w14:textId="313DF3D7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e feu passe au vert</w:t>
      </w:r>
    </w:p>
    <w:p w14:paraId="23348779" w14:textId="5D29D8B5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10 voitures devant</w:t>
      </w:r>
    </w:p>
    <w:p w14:paraId="30C05280" w14:textId="1B3F16E4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ussi : </w:t>
      </w:r>
    </w:p>
    <w:p w14:paraId="1E10586E" w14:textId="3A94EA1E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Four</w:t>
      </w:r>
    </w:p>
    <w:p w14:paraId="741D2AE1" w14:textId="1E16DF15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Internet (flux de données)</w:t>
      </w:r>
    </w:p>
    <w:p w14:paraId="7DE64441" w14:textId="752A0013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Fluide dans un tuyau</w:t>
      </w:r>
    </w:p>
    <w:p w14:paraId="507D621E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ntrée non nulle, mais sortie nulle</w:t>
      </w:r>
    </w:p>
    <w:p w14:paraId="6A3395CE" w14:textId="77777777" w:rsidR="00EC14FD" w:rsidRPr="007A7427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7A7427" w:rsidRDefault="00EC14FD" w:rsidP="00EC14FD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Modélisation</w:t>
      </w:r>
    </w:p>
    <w:p w14:paraId="4DE48071" w14:textId="39D6C9E3" w:rsidR="00EC14FD" w:rsidRPr="007A7427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7A7427" w:rsidRDefault="00923322" w:rsidP="00EC14F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 est le retard</w:t>
      </w:r>
    </w:p>
    <w:p w14:paraId="1B9ECDB3" w14:textId="2888214A" w:rsidR="00EC14FD" w:rsidRPr="007A7427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7A7427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7A7427" w:rsidRDefault="006A7486" w:rsidP="006A7486">
      <w:pPr>
        <w:pStyle w:val="Niveauducommentaire2"/>
        <w:rPr>
          <w:rFonts w:ascii="Arial" w:hAnsi="Arial" w:cs="Arial"/>
        </w:rPr>
        <w:sectPr w:rsidR="00C728D8" w:rsidRPr="007A7427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7A7427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7A7427">
        <w:rPr>
          <w:rFonts w:ascii="Arial" w:hAnsi="Arial" w:cs="Arial"/>
        </w:rPr>
        <w:t>.</w:t>
      </w:r>
      <w:r w:rsidR="00C728D8" w:rsidRPr="007A7427">
        <w:rPr>
          <w:rFonts w:ascii="Arial" w:hAnsi="Arial" w:cs="Arial"/>
        </w:rPr>
        <w:cr/>
      </w:r>
    </w:p>
    <w:p w14:paraId="1AFC2A37" w14:textId="4E5026AB" w:rsidR="006A7486" w:rsidRPr="00E705B3" w:rsidRDefault="00D14B47" w:rsidP="005E5D1B">
      <w:pPr>
        <w:pStyle w:val="Niveauducommentaire1"/>
        <w:rPr>
          <w:rFonts w:ascii="Arial" w:hAnsi="Arial" w:cs="Arial"/>
        </w:rPr>
      </w:pPr>
      <w:r w:rsidRPr="00E705B3">
        <w:rPr>
          <w:rFonts w:ascii="Arial" w:hAnsi="Arial" w:cs="Arial"/>
        </w:rPr>
        <w:t>Représentation d’état</w:t>
      </w:r>
    </w:p>
    <w:p w14:paraId="2D91967B" w14:textId="4598F778" w:rsidR="0078264E" w:rsidRPr="00E705B3" w:rsidRDefault="003E2F74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Arial" w:hAnsi="Arial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E705B3">
        <w:rPr>
          <w:rFonts w:ascii="Arial" w:hAnsi="Arial" w:cs="Arial"/>
        </w:rPr>
        <w:t xml:space="preserve"> (admis)</w:t>
      </w:r>
    </w:p>
    <w:p w14:paraId="78C475C3" w14:textId="74101EBF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x est un vecteur d’état d’ordre n (nx1)</w:t>
      </w:r>
    </w:p>
    <w:p w14:paraId="494FE89A" w14:textId="7162BD96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u est une entrée unique (1x1)</w:t>
      </w:r>
    </w:p>
    <w:p w14:paraId="29787DF3" w14:textId="16D0222E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A (</w:t>
      </w:r>
      <w:proofErr w:type="spellStart"/>
      <w:r w:rsidRPr="00E705B3">
        <w:rPr>
          <w:rFonts w:ascii="Arial" w:hAnsi="Arial" w:cs="Arial"/>
        </w:rPr>
        <w:t>nxn</w:t>
      </w:r>
      <w:proofErr w:type="spellEnd"/>
      <w:r w:rsidRPr="00E705B3">
        <w:rPr>
          <w:rFonts w:ascii="Arial" w:hAnsi="Arial" w:cs="Arial"/>
        </w:rPr>
        <w:t>)</w:t>
      </w:r>
      <w:r w:rsidR="005E5D1B" w:rsidRPr="00E705B3">
        <w:rPr>
          <w:rFonts w:ascii="Arial" w:hAnsi="Arial" w:cs="Arial"/>
        </w:rPr>
        <w:t xml:space="preserve"> </w:t>
      </w:r>
    </w:p>
    <w:p w14:paraId="0E8490CC" w14:textId="7F0FA089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B (nx1)</w:t>
      </w:r>
    </w:p>
    <w:p w14:paraId="1B3944C3" w14:textId="158EB4B6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C (1xn)</w:t>
      </w:r>
    </w:p>
    <w:p w14:paraId="0FCDF120" w14:textId="6EB388B5" w:rsidR="003E2F74" w:rsidRPr="00E705B3" w:rsidRDefault="003E2F74" w:rsidP="0078264E">
      <w:pPr>
        <w:pStyle w:val="Niveauducommentaire2"/>
        <w:rPr>
          <w:rFonts w:ascii="Arial" w:hAnsi="Arial" w:cs="Arial"/>
        </w:rPr>
      </w:pPr>
      <w:proofErr w:type="spellStart"/>
      <w:r w:rsidRPr="00E705B3">
        <w:rPr>
          <w:rFonts w:ascii="Arial" w:hAnsi="Arial" w:cs="Arial"/>
        </w:rPr>
        <w:t>PIx</w:t>
      </w:r>
      <w:proofErr w:type="spellEnd"/>
      <w:r w:rsidRPr="00E705B3">
        <w:rPr>
          <w:rFonts w:ascii="Arial" w:hAnsi="Arial" w:cs="Arial"/>
        </w:rPr>
        <w:t>=</w:t>
      </w:r>
      <w:proofErr w:type="spellStart"/>
      <w:r w:rsidRPr="00E705B3">
        <w:rPr>
          <w:rFonts w:ascii="Arial" w:hAnsi="Arial" w:cs="Arial"/>
        </w:rPr>
        <w:t>Ax+Bu</w:t>
      </w:r>
      <w:proofErr w:type="spellEnd"/>
      <w:r w:rsidRPr="00E705B3">
        <w:rPr>
          <w:rFonts w:ascii="Arial" w:hAnsi="Arial" w:cs="Arial"/>
        </w:rPr>
        <w:t xml:space="preserve"> </w:t>
      </w:r>
      <w:r w:rsidRPr="00E705B3">
        <w:rPr>
          <w:rFonts w:ascii="Arial" w:hAnsi="Arial" w:cs="Arial"/>
        </w:rPr>
        <w:sym w:font="Wingdings" w:char="F0E8"/>
      </w:r>
      <w:r w:rsidRPr="00E705B3">
        <w:rPr>
          <w:rFonts w:ascii="Arial" w:hAnsi="Arial" w:cs="Arial"/>
        </w:rPr>
        <w:t xml:space="preserve"> (PI-A</w:t>
      </w:r>
      <w:proofErr w:type="gramStart"/>
      <w:r w:rsidRPr="00E705B3">
        <w:rPr>
          <w:rFonts w:ascii="Arial" w:hAnsi="Arial" w:cs="Arial"/>
        </w:rPr>
        <w:t>)x</w:t>
      </w:r>
      <w:proofErr w:type="gramEnd"/>
      <w:r w:rsidRPr="00E705B3">
        <w:rPr>
          <w:rFonts w:ascii="Arial" w:hAnsi="Arial" w:cs="Arial"/>
        </w:rPr>
        <w:t xml:space="preserve">=Bu </w:t>
      </w:r>
      <w:r w:rsidRPr="00E705B3">
        <w:rPr>
          <w:rFonts w:ascii="Arial" w:hAnsi="Arial" w:cs="Arial"/>
        </w:rPr>
        <w:sym w:font="Wingdings" w:char="F0E8"/>
      </w:r>
      <w:r w:rsidRPr="00E705B3">
        <w:rPr>
          <w:rFonts w:ascii="Arial" w:hAnsi="Arial" w:cs="Arial"/>
        </w:rPr>
        <w:t xml:space="preserve"> x =(PI-A)^-1 Bu</w:t>
      </w:r>
    </w:p>
    <w:p w14:paraId="75342147" w14:textId="77777777" w:rsidR="005E5D1B" w:rsidRPr="00E705B3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E705B3" w:rsidRDefault="005E5D1B" w:rsidP="005E5D1B">
      <w:pPr>
        <w:pStyle w:val="Niveauducommentaire1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Exemple système deuxième ordre : </w:t>
      </w:r>
      <w:r w:rsidR="00215377" w:rsidRPr="00E705B3">
        <w:rPr>
          <w:rFonts w:ascii="Arial" w:hAnsi="Arial" w:cs="Arial"/>
        </w:rPr>
        <w:t xml:space="preserve">mouvement de </w:t>
      </w:r>
      <w:r w:rsidR="009A2AF7" w:rsidRPr="00E705B3">
        <w:rPr>
          <w:rFonts w:ascii="Arial" w:hAnsi="Arial" w:cs="Arial"/>
        </w:rPr>
        <w:t>la fusée</w:t>
      </w:r>
    </w:p>
    <w:p w14:paraId="1400F82A" w14:textId="6919DA73" w:rsidR="005E5D1B" w:rsidRPr="00E705B3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E705B3" w:rsidRDefault="00D27CA8" w:rsidP="005E5D1B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C’est un double intégrateur</w:t>
      </w:r>
    </w:p>
    <w:p w14:paraId="1D5B85D3" w14:textId="344BC105" w:rsidR="00D27CA8" w:rsidRPr="00E705B3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E705B3" w:rsidRDefault="00931B4B" w:rsidP="00D27CA8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Représentation d’état :</w:t>
      </w:r>
    </w:p>
    <w:p w14:paraId="6185A107" w14:textId="3595CE68" w:rsidR="00931B4B" w:rsidRPr="00E705B3" w:rsidRDefault="00931B4B" w:rsidP="00931B4B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E705B3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E705B3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E705B3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E705B3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E705B3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E705B3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E705B3">
        <w:rPr>
          <w:rFonts w:ascii="Arial" w:hAnsi="Arial" w:cs="Arial"/>
        </w:rPr>
        <w:t xml:space="preserve"> </w:t>
      </w:r>
    </w:p>
    <w:p w14:paraId="06B99B42" w14:textId="77777777" w:rsidR="00245E15" w:rsidRPr="00E705B3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E705B3" w:rsidRDefault="003E2F74" w:rsidP="00245E15">
      <w:pPr>
        <w:pStyle w:val="Niveauducommentaire1"/>
        <w:rPr>
          <w:rFonts w:ascii="Arial" w:hAnsi="Arial" w:cs="Arial"/>
        </w:rPr>
      </w:pPr>
      <w:r w:rsidRPr="00E705B3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E705B3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E705B3" w:rsidRDefault="003E2F74" w:rsidP="003E2F74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Masse suspendue soumise</w:t>
      </w:r>
    </w:p>
    <w:p w14:paraId="7EC2CE39" w14:textId="75A17BEE" w:rsidR="003E2F74" w:rsidRPr="00E705B3" w:rsidRDefault="003E2F74" w:rsidP="003E2F74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à son poids -Mg</w:t>
      </w:r>
    </w:p>
    <w:p w14:paraId="1D48318C" w14:textId="44E45524" w:rsidR="003E2F74" w:rsidRPr="00E705B3" w:rsidRDefault="003E2F74" w:rsidP="003E2F74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à la compression du ressort -k</w:t>
      </w:r>
      <w:proofErr w:type="gramStart"/>
      <w:r w:rsidRPr="00E705B3">
        <w:rPr>
          <w:rFonts w:ascii="Arial" w:hAnsi="Arial" w:cs="Arial"/>
        </w:rPr>
        <w:t>.(</w:t>
      </w:r>
      <w:proofErr w:type="gramEnd"/>
      <w:r w:rsidRPr="00E705B3">
        <w:rPr>
          <w:rFonts w:ascii="Arial" w:hAnsi="Arial" w:cs="Arial"/>
        </w:rPr>
        <w:t>z(t)-z</w:t>
      </w:r>
      <w:r w:rsidRPr="00E705B3">
        <w:rPr>
          <w:rFonts w:ascii="Arial" w:hAnsi="Arial" w:cs="Arial"/>
          <w:vertAlign w:val="subscript"/>
        </w:rPr>
        <w:t>0</w:t>
      </w:r>
      <w:r w:rsidRPr="00E705B3">
        <w:rPr>
          <w:rFonts w:ascii="Arial" w:hAnsi="Arial" w:cs="Arial"/>
        </w:rPr>
        <w:t>)</w:t>
      </w:r>
    </w:p>
    <w:p w14:paraId="135BD418" w14:textId="08DEDDE9" w:rsidR="003E2F74" w:rsidRPr="00E705B3" w:rsidRDefault="003E2F74" w:rsidP="003E2F74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E705B3" w:rsidRDefault="001A276E" w:rsidP="001A276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On considère la route parfaite</w:t>
      </w:r>
    </w:p>
    <w:p w14:paraId="03B7C03D" w14:textId="492BC4A5" w:rsidR="003E2F74" w:rsidRPr="00E705B3" w:rsidRDefault="003E2F74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E705B3" w:rsidRDefault="003F0A7D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E705B3" w:rsidRDefault="003F0A7D" w:rsidP="00EB65C8">
      <w:pPr>
        <w:pStyle w:val="Niveauducommentaire4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Pr="00E705B3" w:rsidRDefault="003F0A7D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Représentation d’état :</w:t>
      </w:r>
    </w:p>
    <w:p w14:paraId="05C036EE" w14:textId="5682228C" w:rsidR="003F0A7D" w:rsidRPr="00E705B3" w:rsidRDefault="003F0A7D" w:rsidP="00EB65C8">
      <w:pPr>
        <w:pStyle w:val="Niveauducommentaire4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r>
                  <w:rPr>
                    <w:rFonts w:ascii="Cambria Math" w:hAnsi="Cambria Math" w:cs="Arial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f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1D1BADEE" w14:textId="611CF482" w:rsidR="005B7046" w:rsidRPr="00E705B3" w:rsidRDefault="005B7046" w:rsidP="00EB65C8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E705B3" w:rsidRDefault="005B7046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Ecart </w:t>
      </w:r>
      <w:proofErr w:type="gramStart"/>
      <w:r w:rsidRPr="00E705B3">
        <w:rPr>
          <w:rFonts w:ascii="Arial" w:hAnsi="Arial" w:cs="Arial"/>
        </w:rPr>
        <w:t>e(</w:t>
      </w:r>
      <w:proofErr w:type="gramEnd"/>
      <w:r w:rsidRPr="00E705B3">
        <w:rPr>
          <w:rFonts w:ascii="Arial" w:hAnsi="Arial" w:cs="Arial"/>
        </w:rPr>
        <w:t>t)=z(t)-</w:t>
      </w:r>
      <w:proofErr w:type="spellStart"/>
      <w:r w:rsidRPr="00E705B3">
        <w:rPr>
          <w:rFonts w:ascii="Arial" w:hAnsi="Arial" w:cs="Arial"/>
        </w:rPr>
        <w:t>z</w:t>
      </w:r>
      <w:r w:rsidRPr="00E705B3">
        <w:rPr>
          <w:rFonts w:ascii="Arial" w:hAnsi="Arial" w:cs="Arial"/>
          <w:vertAlign w:val="subscript"/>
        </w:rPr>
        <w:t>s</w:t>
      </w:r>
      <w:proofErr w:type="spellEnd"/>
    </w:p>
    <w:p w14:paraId="09936073" w14:textId="56913E9B" w:rsidR="005B7046" w:rsidRPr="00E705B3" w:rsidRDefault="005B7046" w:rsidP="00EB65C8">
      <w:pPr>
        <w:pStyle w:val="Niveauducommentaire4"/>
        <w:rPr>
          <w:rFonts w:ascii="Arial" w:hAnsi="Arial" w:cs="Arial"/>
        </w:rPr>
      </w:pPr>
      <w:r w:rsidRPr="00E705B3">
        <w:rPr>
          <w:rFonts w:ascii="Arial" w:hAnsi="Arial" w:cs="Arial"/>
        </w:rPr>
        <w:t>Dérivée de e égale à celle de z</w:t>
      </w:r>
    </w:p>
    <w:p w14:paraId="5074862B" w14:textId="77777777" w:rsidR="00DC6FEE" w:rsidRPr="00E705B3" w:rsidRDefault="00DC6FEE" w:rsidP="00EB65C8">
      <w:pPr>
        <w:pStyle w:val="Niveauducommentaire4"/>
        <w:rPr>
          <w:rFonts w:ascii="Arial" w:hAnsi="Arial" w:cs="Arial"/>
        </w:rPr>
      </w:pPr>
      <w:r w:rsidRPr="00E705B3">
        <w:rPr>
          <w:rFonts w:ascii="Arial" w:hAnsi="Arial" w:cs="Arial"/>
        </w:rPr>
        <w:t>Variables d’état :</w:t>
      </w:r>
    </w:p>
    <w:p w14:paraId="32F37BDE" w14:textId="4ADC4B5D" w:rsidR="00DC6FEE" w:rsidRPr="00E705B3" w:rsidRDefault="00DC6FEE" w:rsidP="00EB65C8">
      <w:pPr>
        <w:pStyle w:val="Niveauducommentaire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E705B3" w:rsidRDefault="00FE4F21" w:rsidP="00EB65C8">
      <w:pPr>
        <w:pStyle w:val="Niveauducommentaire5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</m:t>
        </m:r>
      </m:oMath>
    </w:p>
    <w:p w14:paraId="727F32AF" w14:textId="626A0BEC" w:rsidR="00EB65C8" w:rsidRPr="00E705B3" w:rsidRDefault="00EB65C8" w:rsidP="00EB65C8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Si on considère le profil </w:t>
      </w:r>
      <w:proofErr w:type="gramStart"/>
      <w:r w:rsidRPr="00E705B3">
        <w:rPr>
          <w:rFonts w:ascii="Arial" w:hAnsi="Arial" w:cs="Arial"/>
        </w:rPr>
        <w:t>R(</w:t>
      </w:r>
      <w:proofErr w:type="gramEnd"/>
      <w:r w:rsidRPr="00E705B3">
        <w:rPr>
          <w:rFonts w:ascii="Arial" w:hAnsi="Arial" w:cs="Arial"/>
        </w:rPr>
        <w:t>t) de la route</w:t>
      </w:r>
    </w:p>
    <w:p w14:paraId="14C84775" w14:textId="5B27BB62" w:rsidR="00EB65C8" w:rsidRPr="00E705B3" w:rsidRDefault="00EB65C8" w:rsidP="00EB65C8">
      <w:pPr>
        <w:pStyle w:val="Niveauducommentaire3"/>
        <w:rPr>
          <w:rFonts w:ascii="Arial" w:hAnsi="Arial" w:cs="Arial"/>
        </w:rPr>
      </w:pPr>
      <w:proofErr w:type="gramStart"/>
      <w:r w:rsidRPr="00E705B3">
        <w:rPr>
          <w:rFonts w:ascii="Arial" w:hAnsi="Arial" w:cs="Arial"/>
        </w:rPr>
        <w:t>z(</w:t>
      </w:r>
      <w:proofErr w:type="gramEnd"/>
      <w:r w:rsidRPr="00E705B3">
        <w:rPr>
          <w:rFonts w:ascii="Arial" w:hAnsi="Arial" w:cs="Arial"/>
        </w:rPr>
        <w:t>t)=Z(t)-R(t)</w:t>
      </w:r>
    </w:p>
    <w:p w14:paraId="4709ACC8" w14:textId="67202040" w:rsidR="00B87BAA" w:rsidRPr="00E705B3" w:rsidRDefault="00B87BAA" w:rsidP="00B87BAA">
      <w:pPr>
        <w:pStyle w:val="Niveauducommentaire3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v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(t)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(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)-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7D8E3089" w14:textId="5207907F" w:rsidR="00B87BAA" w:rsidRPr="00E705B3" w:rsidRDefault="007A7427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Ecart</w:t>
      </w:r>
    </w:p>
    <w:p w14:paraId="073F478F" w14:textId="463BC426" w:rsidR="007A7427" w:rsidRPr="00E705B3" w:rsidRDefault="007A7427" w:rsidP="007A7427">
      <w:pPr>
        <w:pStyle w:val="Niveauducommentaire4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-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</m:e>
        </m:acc>
      </m:oMath>
    </w:p>
    <w:p w14:paraId="7DE0C077" w14:textId="679C164C" w:rsidR="007A7427" w:rsidRPr="00E705B3" w:rsidRDefault="00440AE9" w:rsidP="007A7427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v-</m:t>
            </m:r>
            <m:acc>
              <m:accPr>
                <m:chr m:val="̇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R</m:t>
                </m:r>
              </m:e>
            </m:acc>
          </m:e>
        </m:d>
        <m:r>
          <w:rPr>
            <w:rFonts w:ascii="Cambria Math" w:hAnsi="Cambria Math" w:cs="Arial"/>
          </w:rPr>
          <m:t>-ke</m:t>
        </m:r>
      </m:oMath>
    </w:p>
    <w:p w14:paraId="5B0F51BD" w14:textId="75BFB0F3" w:rsidR="00E705B3" w:rsidRPr="00E705B3" w:rsidRDefault="00E705B3" w:rsidP="007A7427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</m:oMath>
    </w:p>
    <w:p w14:paraId="5170DC95" w14:textId="791A60D9" w:rsidR="00E705B3" w:rsidRDefault="00E705B3" w:rsidP="00E705B3">
      <w:pPr>
        <w:pStyle w:val="Niveauducommentaire4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(t)</m:t>
        </m:r>
      </m:oMath>
    </w:p>
    <w:p w14:paraId="32016D78" w14:textId="30BC4630" w:rsidR="00E705B3" w:rsidRPr="00E705B3" w:rsidRDefault="00E705B3" w:rsidP="00E705B3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5FA82A6F" w14:textId="42ED76A2" w:rsidR="00E705B3" w:rsidRDefault="00E705B3" w:rsidP="007A7427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Pour trouver la fonction de transfert :</w:t>
      </w:r>
    </w:p>
    <w:p w14:paraId="2AED0F67" w14:textId="75BC73EC" w:rsidR="00E705B3" w:rsidRDefault="00E705B3" w:rsidP="00E705B3">
      <w:pPr>
        <w:pStyle w:val="Niveauducommentaire5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+D</m:t>
        </m:r>
      </m:oMath>
    </w:p>
    <w:p w14:paraId="504F4069" w14:textId="71894E65" w:rsidR="00DC7BD9" w:rsidRDefault="00DC7BD9" w:rsidP="00DC7BD9">
      <w:pPr>
        <w:pStyle w:val="Niveauducommentaire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</m:t>
        </m:r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</m:oMath>
    </w:p>
    <w:p w14:paraId="2BB9D835" w14:textId="7A34A853" w:rsidR="008F1A8F" w:rsidRDefault="008F1A8F" w:rsidP="008F1A8F">
      <w:pPr>
        <w:pStyle w:val="Niveauducommentaire1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Réponse typique d'un système de second ordre</w:t>
      </w:r>
    </w:p>
    <w:p w14:paraId="0379FEE7" w14:textId="363FB7FE" w:rsidR="008F1A8F" w:rsidRDefault="008F1A8F" w:rsidP="008F1A8F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k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ζ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p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</w:p>
    <w:p w14:paraId="36F21542" w14:textId="19971519" w:rsidR="008F1A8F" w:rsidRDefault="008F1A8F" w:rsidP="008F1A8F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ζ : coefficient d'amortissement</w:t>
      </w:r>
    </w:p>
    <w:p w14:paraId="381BB261" w14:textId="3623B7A9" w:rsidR="008F1A8F" w:rsidRDefault="008F1A8F" w:rsidP="008F1A8F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ω : pulsation naturelle</w:t>
      </w:r>
    </w:p>
    <w:p w14:paraId="1CA30C83" w14:textId="15BB7654" w:rsidR="008F1A8F" w:rsidRDefault="008F1A8F" w:rsidP="008F1A8F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3 cas</w:t>
      </w:r>
    </w:p>
    <w:p w14:paraId="5D656408" w14:textId="2E71EB33" w:rsidR="008F1A8F" w:rsidRDefault="008F1A8F" w:rsidP="008F1A8F">
      <w:pPr>
        <w:pStyle w:val="Niveauducommentaire3"/>
      </w:pPr>
      <w:r>
        <w:t xml:space="preserve">ζ &gt; 1 : on a des racines réelles </w:t>
      </w:r>
      <w:r>
        <w:sym w:font="Wingdings" w:char="F0E8"/>
      </w:r>
      <w:r>
        <w:t xml:space="preserve"> Régime amorti</w:t>
      </w:r>
      <w:bookmarkStart w:id="10" w:name="_GoBack"/>
      <w:bookmarkEnd w:id="10"/>
    </w:p>
    <w:p w14:paraId="5509B421" w14:textId="5F2E92CD" w:rsidR="008F1A8F" w:rsidRDefault="008F1A8F" w:rsidP="008F1A8F">
      <w:pPr>
        <w:pStyle w:val="Niveauducommentaire3"/>
      </w:pPr>
      <w:r>
        <w:t xml:space="preserve">ζ &lt; 1 : on a des racines complexes </w:t>
      </w:r>
      <w:r>
        <w:sym w:font="Wingdings" w:char="F0E8"/>
      </w:r>
      <w:r>
        <w:t xml:space="preserve"> Régime oscillant</w:t>
      </w:r>
    </w:p>
    <w:p w14:paraId="608EBD53" w14:textId="5F01F40A" w:rsidR="000C4BCC" w:rsidRDefault="000C4BCC" w:rsidP="000C4BCC">
      <w:pPr>
        <w:pStyle w:val="Niveauducommentaire4"/>
      </w:pPr>
      <w:r>
        <w:t>L'amortissement est faible, s'il atteint 0, il n'y a plus d'amortissement du tout, on a un oscillateur libre</w:t>
      </w:r>
    </w:p>
    <w:p w14:paraId="2B1BA8FC" w14:textId="2FD3847F" w:rsidR="008F1A8F" w:rsidRPr="00DC7BD9" w:rsidRDefault="008F1A8F" w:rsidP="008F1A8F">
      <w:pPr>
        <w:pStyle w:val="Niveauducommentaire3"/>
      </w:pPr>
      <w:r>
        <w:t xml:space="preserve">ζ = 1 : on a </w:t>
      </w:r>
      <w:r w:rsidR="000C4BCC">
        <w:t xml:space="preserve">une double racine réelle </w:t>
      </w:r>
      <w:r w:rsidR="000C4BCC">
        <w:sym w:font="Wingdings" w:char="F0E8"/>
      </w:r>
      <w:r w:rsidR="000C4BCC">
        <w:t xml:space="preserve"> Régime critique</w:t>
      </w:r>
    </w:p>
    <w:sectPr w:rsidR="008F1A8F" w:rsidRPr="00DC7BD9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0C4BCC" w:rsidRDefault="000C4BCC" w:rsidP="00AB1816">
      <w:r>
        <w:separator/>
      </w:r>
    </w:p>
  </w:endnote>
  <w:endnote w:type="continuationSeparator" w:id="0">
    <w:p w14:paraId="7B539492" w14:textId="77777777" w:rsidR="000C4BCC" w:rsidRDefault="000C4BCC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0C4BCC" w:rsidRDefault="000C4BCC" w:rsidP="00AB1816">
      <w:r>
        <w:separator/>
      </w:r>
    </w:p>
  </w:footnote>
  <w:footnote w:type="continuationSeparator" w:id="0">
    <w:p w14:paraId="48D810DB" w14:textId="77777777" w:rsidR="000C4BCC" w:rsidRDefault="000C4BCC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0C4BCC" w:rsidRDefault="000C4BCC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C4BCC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40AE9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A7427"/>
    <w:rsid w:val="007D5076"/>
    <w:rsid w:val="007E015F"/>
    <w:rsid w:val="00863AE7"/>
    <w:rsid w:val="00892B4B"/>
    <w:rsid w:val="008F1A8F"/>
    <w:rsid w:val="00910EEF"/>
    <w:rsid w:val="00923322"/>
    <w:rsid w:val="00931B4B"/>
    <w:rsid w:val="00934403"/>
    <w:rsid w:val="00967FE5"/>
    <w:rsid w:val="009A2AF7"/>
    <w:rsid w:val="009C10D4"/>
    <w:rsid w:val="009C7DF8"/>
    <w:rsid w:val="009D4887"/>
    <w:rsid w:val="009E57B7"/>
    <w:rsid w:val="00A5353D"/>
    <w:rsid w:val="00A83D3A"/>
    <w:rsid w:val="00A87C46"/>
    <w:rsid w:val="00AB1816"/>
    <w:rsid w:val="00AC7650"/>
    <w:rsid w:val="00B87BAA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C7BD9"/>
    <w:rsid w:val="00DE3DF2"/>
    <w:rsid w:val="00DE735B"/>
    <w:rsid w:val="00DF55C9"/>
    <w:rsid w:val="00E01396"/>
    <w:rsid w:val="00E11B4C"/>
    <w:rsid w:val="00E36D93"/>
    <w:rsid w:val="00E705B3"/>
    <w:rsid w:val="00E97E05"/>
    <w:rsid w:val="00EB2DF0"/>
    <w:rsid w:val="00EB65C8"/>
    <w:rsid w:val="00EC14FD"/>
    <w:rsid w:val="00F05100"/>
    <w:rsid w:val="00F064AC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375FB-37B5-8A41-99B0-A4F334A0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061</Words>
  <Characters>5837</Characters>
  <Application>Microsoft Macintosh Word</Application>
  <DocSecurity>0</DocSecurity>
  <Lines>48</Lines>
  <Paragraphs>13</Paragraphs>
  <ScaleCrop>false</ScaleCrop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87</cp:revision>
  <dcterms:created xsi:type="dcterms:W3CDTF">2012-02-22T07:00:00Z</dcterms:created>
  <dcterms:modified xsi:type="dcterms:W3CDTF">2012-03-14T08:31:00Z</dcterms:modified>
</cp:coreProperties>
</file>